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37" w:rsidRDefault="00000237" w:rsidP="000002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00237" w:rsidRDefault="00000237" w:rsidP="0000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1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000237" w:rsidRPr="00C54711" w:rsidRDefault="00000237" w:rsidP="0000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города Ом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11">
        <w:rPr>
          <w:rFonts w:ascii="Times New Roman" w:hAnsi="Times New Roman" w:cs="Times New Roman"/>
          <w:sz w:val="28"/>
          <w:szCs w:val="28"/>
        </w:rPr>
        <w:t>«Городской детский (юношеский) центр»</w:t>
      </w: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7" w:rsidRDefault="00000237" w:rsidP="00000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7" w:rsidRDefault="00000237" w:rsidP="00000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7" w:rsidRDefault="00000237" w:rsidP="00000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7" w:rsidRDefault="00000237" w:rsidP="00000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7" w:rsidRDefault="00000237" w:rsidP="00000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Беседа «Осанка</w:t>
      </w:r>
      <w:r w:rsidR="00AE3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AE38E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стройная спина»</w:t>
      </w: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5011" w:rsidRDefault="00000237" w:rsidP="000002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892B40">
        <w:rPr>
          <w:rFonts w:ascii="Times New Roman" w:eastAsia="Calibri" w:hAnsi="Times New Roman" w:cs="Times New Roman"/>
          <w:sz w:val="28"/>
          <w:szCs w:val="28"/>
        </w:rPr>
        <w:t xml:space="preserve">: педагоги </w:t>
      </w:r>
      <w:r w:rsidR="00785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92B40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</w:p>
    <w:p w:rsidR="00000237" w:rsidRPr="00892B40" w:rsidRDefault="00785011" w:rsidP="007850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00237" w:rsidRPr="00892B4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</w:p>
    <w:p w:rsidR="00000237" w:rsidRPr="00892B40" w:rsidRDefault="00000237" w:rsidP="000002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2B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00237" w:rsidRDefault="00785011" w:rsidP="007850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proofErr w:type="spellStart"/>
      <w:r w:rsidR="00000237">
        <w:rPr>
          <w:rFonts w:ascii="Times New Roman" w:hAnsi="Times New Roman" w:cs="Times New Roman"/>
          <w:bCs/>
          <w:sz w:val="28"/>
          <w:szCs w:val="28"/>
        </w:rPr>
        <w:t>Домарёнок</w:t>
      </w:r>
      <w:proofErr w:type="spellEnd"/>
      <w:r w:rsidR="00000237">
        <w:rPr>
          <w:rFonts w:ascii="Times New Roman" w:hAnsi="Times New Roman" w:cs="Times New Roman"/>
          <w:bCs/>
          <w:sz w:val="28"/>
          <w:szCs w:val="28"/>
        </w:rPr>
        <w:t xml:space="preserve"> И.Г.</w:t>
      </w:r>
    </w:p>
    <w:p w:rsidR="00000237" w:rsidRPr="00785011" w:rsidRDefault="00000237" w:rsidP="007850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7850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Зайцева Е.А.</w:t>
      </w: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="00785011">
        <w:rPr>
          <w:rFonts w:ascii="Times New Roman" w:hAnsi="Times New Roman" w:cs="Times New Roman"/>
          <w:bCs/>
          <w:sz w:val="28"/>
          <w:szCs w:val="28"/>
        </w:rPr>
        <w:t>Нейла</w:t>
      </w:r>
      <w:r w:rsidR="00785011" w:rsidRPr="00892B40">
        <w:rPr>
          <w:rFonts w:ascii="Times New Roman" w:hAnsi="Times New Roman" w:cs="Times New Roman"/>
          <w:bCs/>
          <w:sz w:val="28"/>
          <w:szCs w:val="28"/>
        </w:rPr>
        <w:t>нд</w:t>
      </w:r>
      <w:proofErr w:type="spellEnd"/>
      <w:r w:rsidR="00785011" w:rsidRPr="00892B40">
        <w:rPr>
          <w:rFonts w:ascii="Times New Roman" w:hAnsi="Times New Roman" w:cs="Times New Roman"/>
          <w:bCs/>
          <w:sz w:val="28"/>
          <w:szCs w:val="28"/>
        </w:rPr>
        <w:t xml:space="preserve"> В.Б.</w:t>
      </w:r>
      <w:r w:rsidR="0078501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000237" w:rsidRPr="00892B40" w:rsidRDefault="00000237" w:rsidP="000002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78501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892B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237" w:rsidRPr="00892B40" w:rsidRDefault="00000237" w:rsidP="000002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2B40">
        <w:rPr>
          <w:rFonts w:ascii="Times New Roman" w:eastAsia="Calibri" w:hAnsi="Times New Roman" w:cs="Times New Roman"/>
          <w:sz w:val="28"/>
          <w:szCs w:val="28"/>
        </w:rPr>
        <w:t xml:space="preserve">                      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00237" w:rsidRDefault="00000237" w:rsidP="0000023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237" w:rsidRDefault="00000237" w:rsidP="00000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7850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2023</w:t>
      </w:r>
    </w:p>
    <w:p w:rsidR="00000237" w:rsidRDefault="00000237" w:rsidP="000002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011" w:rsidRDefault="00785011" w:rsidP="0000023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5011" w:rsidRDefault="00785011" w:rsidP="0000023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5011" w:rsidRDefault="00785011" w:rsidP="0000023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38E9" w:rsidRPr="00AE38E9" w:rsidRDefault="00AE38E9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AE38E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E38E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ценности здорового образа жизни, чувства ответственности за сохранение и укрепление своего здоровья.</w:t>
      </w:r>
    </w:p>
    <w:p w:rsidR="00AE38E9" w:rsidRPr="00AE38E9" w:rsidRDefault="00AE38E9" w:rsidP="00AE38E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8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E38E9" w:rsidRPr="00AE38E9" w:rsidRDefault="00AE38E9" w:rsidP="00AE38E9">
      <w:pPr>
        <w:pStyle w:val="a3"/>
        <w:rPr>
          <w:rStyle w:val="aa"/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E38E9">
        <w:rPr>
          <w:rFonts w:ascii="Times New Roman" w:hAnsi="Times New Roman" w:cs="Times New Roman"/>
          <w:sz w:val="28"/>
          <w:szCs w:val="28"/>
        </w:rPr>
        <w:t xml:space="preserve"> </w:t>
      </w:r>
      <w:r w:rsidRPr="00AE38E9">
        <w:rPr>
          <w:rStyle w:val="aa"/>
          <w:rFonts w:ascii="Times New Roman" w:hAnsi="Times New Roman" w:cs="Times New Roman"/>
          <w:sz w:val="28"/>
          <w:szCs w:val="28"/>
        </w:rPr>
        <w:t>воспитывать желание заботиться о своем здоровье,</w:t>
      </w:r>
    </w:p>
    <w:p w:rsidR="00AE38E9" w:rsidRPr="00AE38E9" w:rsidRDefault="00AE38E9" w:rsidP="00AE38E9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E38E9">
        <w:rPr>
          <w:rStyle w:val="aa"/>
          <w:rFonts w:ascii="Times New Roman" w:hAnsi="Times New Roman" w:cs="Times New Roman"/>
          <w:i w:val="0"/>
          <w:sz w:val="28"/>
          <w:szCs w:val="28"/>
        </w:rPr>
        <w:t>-</w:t>
      </w:r>
      <w:r w:rsidRPr="00AE38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8E9">
        <w:rPr>
          <w:rStyle w:val="aa"/>
          <w:rFonts w:ascii="Times New Roman" w:hAnsi="Times New Roman" w:cs="Times New Roman"/>
          <w:i w:val="0"/>
          <w:sz w:val="28"/>
          <w:szCs w:val="28"/>
        </w:rPr>
        <w:t>обучать упражнениям, направленным на формирование осанки</w:t>
      </w:r>
    </w:p>
    <w:p w:rsidR="00AE38E9" w:rsidRPr="00AE38E9" w:rsidRDefault="00AE38E9" w:rsidP="00AE38E9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E38E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-формировать знания, на доступном уровне, о правильной осанке и мероприятиях направленных на ее укрепление, </w:t>
      </w:r>
    </w:p>
    <w:p w:rsidR="00AE38E9" w:rsidRPr="00AE38E9" w:rsidRDefault="00AE38E9" w:rsidP="00AE38E9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E38E9">
        <w:rPr>
          <w:rStyle w:val="aa"/>
          <w:rFonts w:ascii="Times New Roman" w:hAnsi="Times New Roman" w:cs="Times New Roman"/>
          <w:i w:val="0"/>
          <w:sz w:val="28"/>
          <w:szCs w:val="28"/>
        </w:rPr>
        <w:t>-развивать умение применять полученные знания самостоятельно,</w:t>
      </w:r>
    </w:p>
    <w:p w:rsidR="00AE38E9" w:rsidRPr="00AE38E9" w:rsidRDefault="00AE38E9" w:rsidP="00AE38E9">
      <w:pPr>
        <w:pStyle w:val="a3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38E9">
        <w:rPr>
          <w:rFonts w:ascii="Times New Roman" w:hAnsi="Times New Roman" w:cs="Times New Roman"/>
          <w:b/>
          <w:sz w:val="28"/>
          <w:szCs w:val="28"/>
        </w:rPr>
        <w:t>1.Беседа по теме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Как вы думаете, приятно смотреть на стройного человека?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Конечно, приятно. Стройные люди радуют глаз. Но дело не только в красоте – у стройного человека правильно формируется скелет. При  правильной осанке легче работать сердцу и другим важным органам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 xml:space="preserve">Правильная осанка не даётся человеку от рождения, а приобретается им. Она вырабатывается в детстве и юности, а после 18 лет исправить её недостатки очень трудно, потому что в детском возрасте хрящевая ткань в позвоночнике не заменилась костной. Поэтому вам взрослые всё время говорят: «Не горби спину. Сиди прямо!» Не правильная осанка делает спину кривой, некрасивой. Если в детстве приучить держать спину прямо, тогда и в </w:t>
      </w:r>
      <w:proofErr w:type="gramStart"/>
      <w:r w:rsidRPr="00AE38E9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AE38E9">
        <w:rPr>
          <w:rFonts w:ascii="Times New Roman" w:hAnsi="Times New Roman" w:cs="Times New Roman"/>
          <w:sz w:val="28"/>
          <w:szCs w:val="28"/>
        </w:rPr>
        <w:t xml:space="preserve"> возрасте не будет мучить боли в пояснице, спине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38E9">
        <w:rPr>
          <w:rFonts w:ascii="Times New Roman" w:hAnsi="Times New Roman" w:cs="Times New Roman"/>
          <w:b/>
          <w:sz w:val="28"/>
          <w:szCs w:val="28"/>
        </w:rPr>
        <w:t>2.Это интересно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Ученые провели наблюдения. Оказалось, что, если человек низкого роста, но держится прямо, он, кажется выше. А высокий, но сутулый, кажется ниже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Ходите по комнате, положив на голову тетрадку или не большую  книгу. В тот момент, когда ваша осанка окажется не правильной, тетрадь упадёт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38E9">
        <w:rPr>
          <w:rFonts w:ascii="Times New Roman" w:hAnsi="Times New Roman" w:cs="Times New Roman"/>
          <w:b/>
          <w:sz w:val="28"/>
          <w:szCs w:val="28"/>
        </w:rPr>
        <w:t xml:space="preserve">3.Оздоровительная минутка. </w:t>
      </w:r>
      <w:r w:rsidR="005C33C3" w:rsidRPr="00AE38E9">
        <w:rPr>
          <w:rFonts w:ascii="Times New Roman" w:hAnsi="Times New Roman" w:cs="Times New Roman"/>
          <w:sz w:val="28"/>
          <w:szCs w:val="28"/>
        </w:rPr>
        <w:t>Просмотр видеосюжета и выполнение за героями мультфильма упражнений для укрепления осанки</w:t>
      </w:r>
      <w:r w:rsidR="00785011" w:rsidRPr="00AE38E9">
        <w:rPr>
          <w:rFonts w:ascii="Times New Roman" w:hAnsi="Times New Roman" w:cs="Times New Roman"/>
          <w:sz w:val="28"/>
          <w:szCs w:val="28"/>
        </w:rPr>
        <w:t xml:space="preserve"> </w:t>
      </w:r>
      <w:r w:rsidR="00785011" w:rsidRPr="00AE38E9">
        <w:rPr>
          <w:rFonts w:ascii="Times New Roman" w:hAnsi="Times New Roman" w:cs="Times New Roman"/>
          <w:sz w:val="28"/>
          <w:szCs w:val="28"/>
        </w:rPr>
        <w:br/>
      </w:r>
      <w:r w:rsidR="00785011" w:rsidRPr="00AE38E9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>https://youtube.com/watch?v=z7MhJnVQOTU&amp;feature=share</w:t>
      </w:r>
    </w:p>
    <w:p w:rsidR="005C33C3" w:rsidRPr="00AE38E9" w:rsidRDefault="005C33C3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38E9">
        <w:rPr>
          <w:rFonts w:ascii="Times New Roman" w:hAnsi="Times New Roman" w:cs="Times New Roman"/>
          <w:b/>
          <w:sz w:val="28"/>
          <w:szCs w:val="28"/>
        </w:rPr>
        <w:t>4.Нарушение осанки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У некоторых детей возникает нарушение осанки. Это называется сколиозом. (Рисунок.) Это значить, что деформирован позвоночник. Начинается  он, как правило, в 8 – 10 лет. Лечится долго иногда даже в больнице. Позволяет держать осанку позвоночник – основной стержень тела. Он проходит посередине спины. Это гибкий ствол, составленный из 33 костей – позвонков. К позвонку присоединяются рёбра. Их можно пересчитать. Попробуй, сделай это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Сколько вы насчитали  у себя рёбер?(12 пар)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lastRenderedPageBreak/>
        <w:t>- Какую работу выполняют рёбра? (защищают внутренние органы от повреждения)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38E9">
        <w:rPr>
          <w:rFonts w:ascii="Times New Roman" w:hAnsi="Times New Roman" w:cs="Times New Roman"/>
          <w:b/>
          <w:sz w:val="28"/>
          <w:szCs w:val="28"/>
        </w:rPr>
        <w:t>5.Осанка стройная спина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 xml:space="preserve"> - Как вы думаете, может ребёнок сам сформировать правильную осанку, или наоборот, деформировать её?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Почему искривляется позвоночник у детей?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 xml:space="preserve"> Каждому нужно научиться следить за своей осанкой и предупреждать  все отклонения. Чтобы  ощущать себя здоровым, весёлым и быть жителями страны </w:t>
      </w:r>
      <w:proofErr w:type="spellStart"/>
      <w:r w:rsidRPr="00AE38E9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AE38E9">
        <w:rPr>
          <w:rFonts w:ascii="Times New Roman" w:hAnsi="Times New Roman" w:cs="Times New Roman"/>
          <w:sz w:val="28"/>
          <w:szCs w:val="28"/>
        </w:rPr>
        <w:t>, вспомним наши  заветные слова:</w:t>
      </w:r>
      <w:r w:rsidRPr="00AE38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8E9">
        <w:rPr>
          <w:rFonts w:ascii="Times New Roman" w:hAnsi="Times New Roman" w:cs="Times New Roman"/>
          <w:b/>
          <w:i/>
          <w:sz w:val="28"/>
          <w:szCs w:val="28"/>
        </w:rPr>
        <w:t>Я здоровье берегу сам себе я помогу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38E9">
        <w:rPr>
          <w:rFonts w:ascii="Times New Roman" w:hAnsi="Times New Roman" w:cs="Times New Roman"/>
          <w:b/>
          <w:sz w:val="28"/>
          <w:szCs w:val="28"/>
        </w:rPr>
        <w:t>6. Правила для поддержания правильной осанки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 xml:space="preserve">- Что  нужно </w:t>
      </w:r>
      <w:proofErr w:type="gramStart"/>
      <w:r w:rsidRPr="00AE38E9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AE38E9">
        <w:rPr>
          <w:rFonts w:ascii="Times New Roman" w:hAnsi="Times New Roman" w:cs="Times New Roman"/>
          <w:sz w:val="28"/>
          <w:szCs w:val="28"/>
        </w:rPr>
        <w:t xml:space="preserve"> чтобы осанка была хорошей?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Выполнять упражнения по укреплению мышц туловища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Правильно сидеть за столом не горбиться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Спать на жёсткой постели с не высокой подушкой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Сидеть с прямой спиной. Важно избегать не удобных поз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Каждый день смотреть на себя в зеркало, которое  подскажет, какая у вас осанка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38E9">
        <w:rPr>
          <w:rFonts w:ascii="Times New Roman" w:hAnsi="Times New Roman" w:cs="Times New Roman"/>
          <w:b/>
          <w:sz w:val="28"/>
          <w:szCs w:val="28"/>
        </w:rPr>
        <w:t>7.Итог.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38E9">
        <w:rPr>
          <w:rFonts w:ascii="Times New Roman" w:hAnsi="Times New Roman" w:cs="Times New Roman"/>
          <w:sz w:val="28"/>
          <w:szCs w:val="28"/>
        </w:rPr>
        <w:t>- Какие советы вы можете дать своим друзьям  и знакомым, как становиться стройным и крепкими?</w:t>
      </w:r>
      <w:proofErr w:type="gramEnd"/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8E9">
        <w:rPr>
          <w:rFonts w:ascii="Times New Roman" w:hAnsi="Times New Roman" w:cs="Times New Roman"/>
          <w:sz w:val="28"/>
          <w:szCs w:val="28"/>
        </w:rPr>
        <w:t>- Возможно, кто-то из вас покажет несколько упражнений  по поддержанию правильной осанки?</w:t>
      </w:r>
    </w:p>
    <w:p w:rsidR="00000237" w:rsidRPr="00AE38E9" w:rsidRDefault="00000237" w:rsidP="00AE38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C57" w:rsidRPr="00AE38E9" w:rsidRDefault="00190C57" w:rsidP="00AE38E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0C57" w:rsidRPr="00AE3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8C" w:rsidRDefault="0059318C" w:rsidP="00000237">
      <w:pPr>
        <w:spacing w:after="0" w:line="240" w:lineRule="auto"/>
      </w:pPr>
      <w:r>
        <w:separator/>
      </w:r>
    </w:p>
  </w:endnote>
  <w:endnote w:type="continuationSeparator" w:id="0">
    <w:p w:rsidR="0059318C" w:rsidRDefault="0059318C" w:rsidP="0000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8C" w:rsidRDefault="0059318C" w:rsidP="00000237">
      <w:pPr>
        <w:spacing w:after="0" w:line="240" w:lineRule="auto"/>
      </w:pPr>
      <w:r>
        <w:separator/>
      </w:r>
    </w:p>
  </w:footnote>
  <w:footnote w:type="continuationSeparator" w:id="0">
    <w:p w:rsidR="0059318C" w:rsidRDefault="0059318C" w:rsidP="00000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54"/>
    <w:rsid w:val="00000237"/>
    <w:rsid w:val="00190C57"/>
    <w:rsid w:val="0022440D"/>
    <w:rsid w:val="0059318C"/>
    <w:rsid w:val="005C33C3"/>
    <w:rsid w:val="00612B13"/>
    <w:rsid w:val="00785011"/>
    <w:rsid w:val="00AE38E9"/>
    <w:rsid w:val="00C5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2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237"/>
  </w:style>
  <w:style w:type="paragraph" w:styleId="a6">
    <w:name w:val="footer"/>
    <w:basedOn w:val="a"/>
    <w:link w:val="a7"/>
    <w:uiPriority w:val="99"/>
    <w:unhideWhenUsed/>
    <w:rsid w:val="0000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237"/>
  </w:style>
  <w:style w:type="character" w:styleId="a8">
    <w:name w:val="Hyperlink"/>
    <w:basedOn w:val="a0"/>
    <w:uiPriority w:val="99"/>
    <w:unhideWhenUsed/>
    <w:rsid w:val="007850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85011"/>
    <w:rPr>
      <w:color w:val="800080" w:themeColor="followedHyperlink"/>
      <w:u w:val="single"/>
    </w:rPr>
  </w:style>
  <w:style w:type="character" w:styleId="aa">
    <w:name w:val="Emphasis"/>
    <w:qFormat/>
    <w:rsid w:val="00AE38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2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237"/>
  </w:style>
  <w:style w:type="paragraph" w:styleId="a6">
    <w:name w:val="footer"/>
    <w:basedOn w:val="a"/>
    <w:link w:val="a7"/>
    <w:uiPriority w:val="99"/>
    <w:unhideWhenUsed/>
    <w:rsid w:val="0000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237"/>
  </w:style>
  <w:style w:type="character" w:styleId="a8">
    <w:name w:val="Hyperlink"/>
    <w:basedOn w:val="a0"/>
    <w:uiPriority w:val="99"/>
    <w:unhideWhenUsed/>
    <w:rsid w:val="007850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85011"/>
    <w:rPr>
      <w:color w:val="800080" w:themeColor="followedHyperlink"/>
      <w:u w:val="single"/>
    </w:rPr>
  </w:style>
  <w:style w:type="character" w:styleId="aa">
    <w:name w:val="Emphasis"/>
    <w:qFormat/>
    <w:rsid w:val="00AE3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4877-AF8C-46E0-8C04-04C71BC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</cp:revision>
  <cp:lastPrinted>2019-03-31T08:14:00Z</cp:lastPrinted>
  <dcterms:created xsi:type="dcterms:W3CDTF">2019-03-31T08:00:00Z</dcterms:created>
  <dcterms:modified xsi:type="dcterms:W3CDTF">2023-03-26T07:04:00Z</dcterms:modified>
</cp:coreProperties>
</file>